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2C" w:rsidRPr="00947C9E" w:rsidRDefault="00E1752C" w:rsidP="00E1752C">
      <w:pPr>
        <w:jc w:val="center"/>
        <w:rPr>
          <w:sz w:val="28"/>
          <w:szCs w:val="28"/>
        </w:rPr>
      </w:pPr>
      <w:bookmarkStart w:id="0" w:name="_GoBack"/>
      <w:bookmarkEnd w:id="0"/>
      <w:r w:rsidRPr="00947C9E">
        <w:rPr>
          <w:sz w:val="28"/>
          <w:szCs w:val="28"/>
        </w:rPr>
        <w:t>Komunikat końcowy LIII WOM</w:t>
      </w:r>
    </w:p>
    <w:p w:rsidR="00E1752C" w:rsidRPr="00947C9E" w:rsidRDefault="00E1752C" w:rsidP="00E1752C">
      <w:pPr>
        <w:jc w:val="center"/>
      </w:pPr>
      <w:r w:rsidRPr="00947C9E">
        <w:t>zawodów finałowych w indywidualnych biegach przełajowych</w:t>
      </w:r>
    </w:p>
    <w:p w:rsidR="00E1752C" w:rsidRPr="00947C9E" w:rsidRDefault="00E1752C" w:rsidP="00E1752C"/>
    <w:p w:rsidR="00E1752C" w:rsidRPr="00947C9E" w:rsidRDefault="00E1752C" w:rsidP="00E1752C">
      <w:pPr>
        <w:jc w:val="center"/>
      </w:pPr>
      <w:r>
        <w:t>chłopcy</w:t>
      </w:r>
      <w:r w:rsidRPr="00947C9E">
        <w:t>-dzieci –punktacja szkół</w:t>
      </w:r>
    </w:p>
    <w:p w:rsidR="001A557B" w:rsidRDefault="001A557B" w:rsidP="00E1752C">
      <w:pPr>
        <w:jc w:val="center"/>
      </w:pPr>
    </w:p>
    <w:p w:rsidR="00E1752C" w:rsidRDefault="00E1752C" w:rsidP="00E1752C">
      <w:pPr>
        <w:jc w:val="center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D066A4">
        <w:instrText xml:space="preserve">Excel.Sheet.8 "F:\\WOM LIII\\IBP\\obliczenia\\dzieci M.xls" Arkusz4!W3K1:W21K3 </w:instrText>
      </w:r>
      <w:r>
        <w:instrText xml:space="preserve">\a \f 5 \h  \* MERGEFORMAT </w:instrText>
      </w:r>
      <w:r>
        <w:fldChar w:fldCharType="separate"/>
      </w:r>
    </w:p>
    <w:p w:rsidR="009251ED" w:rsidRDefault="00E1752C" w:rsidP="00E1752C">
      <w:pPr>
        <w:jc w:val="center"/>
      </w:pPr>
      <w:r>
        <w:fldChar w:fldCharType="end"/>
      </w:r>
    </w:p>
    <w:tbl>
      <w:tblPr>
        <w:tblW w:w="4961" w:type="dxa"/>
        <w:tblInd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40"/>
        <w:gridCol w:w="1260"/>
        <w:gridCol w:w="787"/>
      </w:tblGrid>
      <w:tr w:rsidR="009251ED" w:rsidRPr="009251ED" w:rsidTr="009251ED"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zielni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k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kt WOM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Żolibor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iela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emo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Ursyn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kot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ch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Śródmieś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iałołę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gów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ga Połud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a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embert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ilan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Ur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esoł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łoch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</w:tr>
      <w:tr w:rsidR="009251ED" w:rsidRPr="009251ED" w:rsidTr="009251ED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D" w:rsidRPr="009251ED" w:rsidRDefault="009251ED" w:rsidP="009251E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ga Półno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1ED" w:rsidRPr="009251ED" w:rsidRDefault="009251ED" w:rsidP="009251ED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251E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</w:tr>
    </w:tbl>
    <w:p w:rsidR="00E1752C" w:rsidRDefault="00E1752C" w:rsidP="00E1752C">
      <w:pPr>
        <w:jc w:val="center"/>
      </w:pPr>
    </w:p>
    <w:sectPr w:rsidR="00E1752C" w:rsidSect="00E17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2C"/>
    <w:rsid w:val="001A557B"/>
    <w:rsid w:val="009251ED"/>
    <w:rsid w:val="00A211E4"/>
    <w:rsid w:val="00D066A4"/>
    <w:rsid w:val="00E1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2C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2C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761-B91D-40FA-98BF-2E63B85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6T13:28:00Z</dcterms:created>
  <dcterms:modified xsi:type="dcterms:W3CDTF">2019-10-26T14:04:00Z</dcterms:modified>
</cp:coreProperties>
</file>